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耀朝阳  建党百年北京市朝阳区党员先锋风采</w:t>
      </w:r>
    </w:p>
    <w:p>
      <w:r>
        <w:rPr>
          <w:rFonts w:ascii="宋体" w:hAnsi="宋体" w:eastAsia="宋体"/>
          <w:sz w:val="24"/>
        </w:rPr>
        <w:t>中共北京市朝阳区委组织部；中共北京市朝阳区委老干部局；北京市朝阳区高层次人才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耀朝阳  建党百年北京市朝阳区党员先锋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朝阳区委组织部；中共北京市朝阳区委老干部局；北京市朝阳区高层次人才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模范共产党员-先进事迹-朝阳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4867.html</w:t>
      </w:r>
    </w:p>
    <w:p>
      <w:r>
        <w:t>更多相关图书推荐：https://www.jiaokey.com</w:t>
      </w:r>
    </w:p>
    <w:p>
      <w:r>
        <w:t>中共北京市朝阳区委组织部；中共北京市朝阳区委老干部局；北京市朝阳区高层次人才服务中心编 其他作品：https://www.jiaokey.com/tag/中共北京市朝阳区委组织部；中共北京市朝阳区委老干部局；北京市朝阳区高层次人才服务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共产党-模范共产党员-先进事迹-朝阳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